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32E196A" w:rsidR="00DF4FD8" w:rsidRPr="00A410FF" w:rsidRDefault="008D448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4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9D77FDE" w:rsidR="00222997" w:rsidRPr="0078428F" w:rsidRDefault="008D448F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944C8A7" w:rsidR="00222997" w:rsidRPr="00927C1B" w:rsidRDefault="008D448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C366722" w:rsidR="00222997" w:rsidRPr="00927C1B" w:rsidRDefault="008D448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510297F" w:rsidR="00222997" w:rsidRPr="00927C1B" w:rsidRDefault="008D448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E228D83" w:rsidR="00222997" w:rsidRPr="00927C1B" w:rsidRDefault="008D448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706AA64" w:rsidR="00222997" w:rsidRPr="00927C1B" w:rsidRDefault="008D448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B893D1B" w:rsidR="00222997" w:rsidRPr="00927C1B" w:rsidRDefault="008D448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3256999" w:rsidR="00222997" w:rsidRPr="00927C1B" w:rsidRDefault="008D448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A91DD0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8D980E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B33079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FB623D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98A951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67124F0" w:rsidR="0041001E" w:rsidRPr="004B120E" w:rsidRDefault="008D44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EFF3AC9" w:rsidR="0041001E" w:rsidRPr="004B120E" w:rsidRDefault="008D44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F27ACC6" w:rsidR="0041001E" w:rsidRPr="004B120E" w:rsidRDefault="008D44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E402B73" w:rsidR="0041001E" w:rsidRPr="004B120E" w:rsidRDefault="008D44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9BF7A3D" w:rsidR="0041001E" w:rsidRPr="004B120E" w:rsidRDefault="008D44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CA60A06" w:rsidR="0041001E" w:rsidRPr="004B120E" w:rsidRDefault="008D44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0720C57" w:rsidR="0041001E" w:rsidRPr="004B120E" w:rsidRDefault="008D44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7717A31" w:rsidR="0041001E" w:rsidRPr="004B120E" w:rsidRDefault="008D44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B60FD65" w:rsidR="0041001E" w:rsidRPr="004B120E" w:rsidRDefault="008D44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D21306C" w:rsidR="0041001E" w:rsidRPr="004B120E" w:rsidRDefault="008D44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498B241" w:rsidR="0041001E" w:rsidRPr="004B120E" w:rsidRDefault="008D44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19AB5DC" w:rsidR="0041001E" w:rsidRPr="004B120E" w:rsidRDefault="008D44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833EAF5" w:rsidR="0041001E" w:rsidRPr="004B120E" w:rsidRDefault="008D44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34C8C0C" w:rsidR="0041001E" w:rsidRPr="004B120E" w:rsidRDefault="008D44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65BFFEC" w:rsidR="0041001E" w:rsidRPr="004B120E" w:rsidRDefault="008D44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C2CE3A5" w:rsidR="0041001E" w:rsidRPr="004B120E" w:rsidRDefault="008D44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DC2E8F4" w:rsidR="0041001E" w:rsidRPr="004B120E" w:rsidRDefault="008D44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670974F" w:rsidR="0041001E" w:rsidRPr="004B120E" w:rsidRDefault="008D44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DCE675A" w:rsidR="0041001E" w:rsidRPr="004B120E" w:rsidRDefault="008D44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5C5E37D" w:rsidR="0041001E" w:rsidRPr="004B120E" w:rsidRDefault="008D44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4D47738" w:rsidR="0041001E" w:rsidRPr="004B120E" w:rsidRDefault="008D44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0A1AE59" w:rsidR="0041001E" w:rsidRPr="004B120E" w:rsidRDefault="008D44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ECF0056" w:rsidR="0041001E" w:rsidRPr="004B120E" w:rsidRDefault="008D44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CC754B8" w:rsidR="0041001E" w:rsidRPr="004B120E" w:rsidRDefault="008D44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529E957" w:rsidR="0041001E" w:rsidRPr="004B120E" w:rsidRDefault="008D44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52960DD" w:rsidR="0041001E" w:rsidRPr="004B120E" w:rsidRDefault="008D44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54A8850" w:rsidR="0041001E" w:rsidRPr="004B120E" w:rsidRDefault="008D44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1E4464A" w:rsidR="0041001E" w:rsidRPr="004B120E" w:rsidRDefault="008D44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E806F97" w:rsidR="0041001E" w:rsidRPr="004B120E" w:rsidRDefault="008D44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AB2BF3E" w:rsidR="0041001E" w:rsidRPr="004B120E" w:rsidRDefault="008D44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8D448F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2143 Calendar</dc:title>
  <dc:subject>Free printable November 2143 Calendar</dc:subject>
  <dc:creator>General Blue Corporation</dc:creator>
  <keywords>November 2143 Calendar Printable, Easy to Customize</keywords>
  <dc:description/>
  <dcterms:created xsi:type="dcterms:W3CDTF">2019-12-12T15:31:00.0000000Z</dcterms:created>
  <dcterms:modified xsi:type="dcterms:W3CDTF">2023-05-28T05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